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E5BB" w14:textId="77777777" w:rsidR="0039506E" w:rsidRPr="0039506E" w:rsidRDefault="0039506E" w:rsidP="0022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14:paraId="45BC248E" w14:textId="578655B3" w:rsidR="0039506E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A VLÁDY</w:t>
      </w:r>
    </w:p>
    <w:p w14:paraId="24868418" w14:textId="57928AB8" w:rsidR="001A59C1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6DBBE36F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 w:rsidR="006705AB">
        <w:rPr>
          <w:rFonts w:ascii="Times New Roman" w:hAnsi="Times New Roman" w:cs="Times New Roman"/>
          <w:b/>
          <w:sz w:val="24"/>
          <w:szCs w:val="24"/>
        </w:rPr>
        <w:t>2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7537FA31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e vlády Slovenskej republiky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1A59C1">
        <w:rPr>
          <w:rFonts w:ascii="Times New Roman" w:hAnsi="Times New Roman" w:cs="Times New Roman"/>
          <w:b/>
          <w:sz w:val="24"/>
          <w:szCs w:val="24"/>
        </w:rPr>
        <w:t>30</w:t>
      </w:r>
      <w:r w:rsidR="00136B1F">
        <w:rPr>
          <w:rFonts w:ascii="Times New Roman" w:hAnsi="Times New Roman" w:cs="Times New Roman"/>
          <w:b/>
          <w:sz w:val="24"/>
          <w:szCs w:val="24"/>
        </w:rPr>
        <w:t>/2018 Z. z.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, ktorým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 w:rsidRPr="001A59C1">
        <w:rPr>
          <w:rFonts w:ascii="Times New Roman" w:hAnsi="Times New Roman" w:cs="Times New Roman"/>
          <w:b/>
          <w:sz w:val="24"/>
          <w:szCs w:val="24"/>
        </w:rPr>
        <w:t>sa ustanovuje výška sadzieb poplatkov za uloženie odpadov a podrobnosti súvisiace s prerozdeľovaním príjmov z poplatkov za uloženie odpadov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v znení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a vlády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A59C1">
        <w:rPr>
          <w:rFonts w:ascii="Times New Roman" w:hAnsi="Times New Roman" w:cs="Times New Roman"/>
          <w:b/>
          <w:sz w:val="24"/>
          <w:szCs w:val="24"/>
        </w:rPr>
        <w:t>33</w:t>
      </w:r>
      <w:r w:rsidR="00E54C1B">
        <w:rPr>
          <w:rFonts w:ascii="Times New Roman" w:hAnsi="Times New Roman" w:cs="Times New Roman"/>
          <w:b/>
          <w:sz w:val="24"/>
          <w:szCs w:val="24"/>
        </w:rPr>
        <w:t>/20</w:t>
      </w:r>
      <w:r w:rsidR="001A59C1">
        <w:rPr>
          <w:rFonts w:ascii="Times New Roman" w:hAnsi="Times New Roman" w:cs="Times New Roman"/>
          <w:b/>
          <w:sz w:val="24"/>
          <w:szCs w:val="24"/>
        </w:rPr>
        <w:t>20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8394" w14:textId="75D7AEA5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Vláda Slovenskej republiky podľa § 10 zákona č. 329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poplatkoch za uloženie odpadov a o zmene a doplnení zákona č. 587/200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Environmentálnom fonde a o zmene a doplnení niektorých zákonov v znení neskorších predpisov nariaďuje:</w:t>
      </w:r>
    </w:p>
    <w:p w14:paraId="37885D8D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FAC9E" w14:textId="22732CBF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I</w:t>
      </w:r>
    </w:p>
    <w:p w14:paraId="0579AC9D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E10CD" w14:textId="1C68128E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Nariadenie vlády Slovenskej republiky č. 330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 xml:space="preserve">z., ktorým sa ustanovuje výška sadzieb poplatkov za uloženie odpadov a podrobnosti súvisiace s prerozdeľovaním príjmov z poplatkov za uloženie odpadov </w:t>
      </w:r>
      <w:r>
        <w:rPr>
          <w:rFonts w:ascii="Times New Roman" w:hAnsi="Times New Roman" w:cs="Times New Roman"/>
          <w:sz w:val="24"/>
          <w:szCs w:val="24"/>
        </w:rPr>
        <w:t xml:space="preserve">v znení nariadenia vlády č. 33/2020 </w:t>
      </w:r>
      <w:r w:rsidRPr="001A59C1">
        <w:rPr>
          <w:rFonts w:ascii="Times New Roman" w:hAnsi="Times New Roman" w:cs="Times New Roman"/>
          <w:sz w:val="24"/>
          <w:szCs w:val="24"/>
        </w:rPr>
        <w:t xml:space="preserve">sa mení </w:t>
      </w:r>
      <w:r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1A59C1">
        <w:rPr>
          <w:rFonts w:ascii="Times New Roman" w:hAnsi="Times New Roman" w:cs="Times New Roman"/>
          <w:sz w:val="24"/>
          <w:szCs w:val="24"/>
        </w:rPr>
        <w:t>takto:</w:t>
      </w:r>
    </w:p>
    <w:p w14:paraId="5F9C8D3A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9999B" w14:textId="32AF15B9" w:rsidR="00F04065" w:rsidRDefault="00F04065" w:rsidP="00E3371D">
      <w:pPr>
        <w:pStyle w:val="Odsekzoznamu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 ods. 1 písm. e) sa za slovo „povinností“ vkladajú slová „podľa zákona alebo“.</w:t>
      </w:r>
    </w:p>
    <w:p w14:paraId="01E11FAB" w14:textId="77777777" w:rsidR="00F04065" w:rsidRDefault="00F04065" w:rsidP="00F04065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9B1C99" w14:textId="34DF7221" w:rsidR="006A6409" w:rsidRPr="00921E9C" w:rsidRDefault="001A59C1" w:rsidP="001A59C1">
      <w:pPr>
        <w:pStyle w:val="Odsekzoznamu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71D">
        <w:rPr>
          <w:rFonts w:ascii="Times New Roman" w:hAnsi="Times New Roman" w:cs="Times New Roman"/>
          <w:sz w:val="24"/>
          <w:szCs w:val="24"/>
        </w:rPr>
        <w:t>Za § 3 sa vkladá § 3a, ktorý znie:</w:t>
      </w:r>
    </w:p>
    <w:p w14:paraId="57F384D8" w14:textId="77777777" w:rsidR="00921E9C" w:rsidRDefault="00921E9C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66002D" w14:textId="69FADCBF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a</w:t>
      </w:r>
    </w:p>
    <w:p w14:paraId="769D55BC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329D2" w14:textId="1D7CD238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Žiadosť o poskytnutie príspevku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59C1">
        <w:rPr>
          <w:rFonts w:ascii="Times New Roman" w:hAnsi="Times New Roman" w:cs="Times New Roman"/>
          <w:sz w:val="24"/>
          <w:szCs w:val="24"/>
        </w:rPr>
        <w:t xml:space="preserve">) zákona, ktorú obec zasiela Environmentálnemu fondu do </w:t>
      </w:r>
      <w:r w:rsidR="00E3371D">
        <w:rPr>
          <w:rFonts w:ascii="Times New Roman" w:hAnsi="Times New Roman" w:cs="Times New Roman"/>
          <w:sz w:val="24"/>
          <w:szCs w:val="24"/>
        </w:rPr>
        <w:t>30. júna</w:t>
      </w:r>
      <w:r w:rsidRPr="001A59C1">
        <w:rPr>
          <w:rFonts w:ascii="Times New Roman" w:hAnsi="Times New Roman" w:cs="Times New Roman"/>
          <w:sz w:val="24"/>
          <w:szCs w:val="24"/>
        </w:rPr>
        <w:t xml:space="preserve"> príslušného kalendárneho roka, obsahuje</w:t>
      </w:r>
    </w:p>
    <w:p w14:paraId="50F7A7F4" w14:textId="103ED78B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A59C1">
        <w:rPr>
          <w:rFonts w:ascii="Times New Roman" w:hAnsi="Times New Roman" w:cs="Times New Roman"/>
          <w:sz w:val="24"/>
          <w:szCs w:val="24"/>
        </w:rPr>
        <w:t>názov obce,</w:t>
      </w:r>
    </w:p>
    <w:p w14:paraId="56B67CE2" w14:textId="0313D2C0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A59C1">
        <w:rPr>
          <w:rFonts w:ascii="Times New Roman" w:hAnsi="Times New Roman" w:cs="Times New Roman"/>
          <w:sz w:val="24"/>
          <w:szCs w:val="24"/>
        </w:rPr>
        <w:t>identifikačné číslo obce,</w:t>
      </w:r>
    </w:p>
    <w:p w14:paraId="4126182F" w14:textId="597D335A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A59C1">
        <w:rPr>
          <w:rFonts w:ascii="Times New Roman" w:hAnsi="Times New Roman" w:cs="Times New Roman"/>
          <w:sz w:val="24"/>
          <w:szCs w:val="24"/>
        </w:rPr>
        <w:t>kópiu ročného výkazu o komunálnom odpade z obce, ktorý obec podala podľa osobitného predpisu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59C1">
        <w:rPr>
          <w:rFonts w:ascii="Times New Roman" w:hAnsi="Times New Roman" w:cs="Times New Roman"/>
          <w:sz w:val="24"/>
          <w:szCs w:val="24"/>
        </w:rPr>
        <w:t>) za predchádzajúci kalendárny rok,</w:t>
      </w:r>
    </w:p>
    <w:p w14:paraId="126CDF7F" w14:textId="157FF30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A59C1">
        <w:rPr>
          <w:rFonts w:ascii="Times New Roman" w:hAnsi="Times New Roman" w:cs="Times New Roman"/>
          <w:sz w:val="24"/>
          <w:szCs w:val="24"/>
        </w:rPr>
        <w:t>údaje o</w:t>
      </w:r>
      <w:r w:rsidR="006A6409">
        <w:rPr>
          <w:rFonts w:ascii="Times New Roman" w:hAnsi="Times New Roman" w:cs="Times New Roman"/>
          <w:sz w:val="24"/>
          <w:szCs w:val="24"/>
        </w:rPr>
        <w:t> množstve zhodnoteného biologicky rozložiteľného kuchynského odpadu z domácností v zariadení na zhodnocovanie biologicky rozložiteľných odpadov za predchádzajúci kalendárny rok</w:t>
      </w:r>
      <w:r w:rsidRPr="001A59C1">
        <w:rPr>
          <w:rFonts w:ascii="Times New Roman" w:hAnsi="Times New Roman" w:cs="Times New Roman"/>
          <w:sz w:val="24"/>
          <w:szCs w:val="24"/>
        </w:rPr>
        <w:t>,</w:t>
      </w:r>
    </w:p>
    <w:p w14:paraId="36EC748A" w14:textId="0B010D3E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1A59C1">
        <w:rPr>
          <w:rFonts w:ascii="Times New Roman" w:hAnsi="Times New Roman" w:cs="Times New Roman"/>
          <w:sz w:val="24"/>
          <w:szCs w:val="24"/>
        </w:rPr>
        <w:t xml:space="preserve">čestné vyhlásenie, že obci nebola v uplynulých troch rokoch uložená sankcia za porušenie povinností podľa </w:t>
      </w:r>
      <w:r w:rsidR="00F04065">
        <w:rPr>
          <w:rFonts w:ascii="Times New Roman" w:hAnsi="Times New Roman" w:cs="Times New Roman"/>
          <w:sz w:val="24"/>
          <w:szCs w:val="24"/>
        </w:rPr>
        <w:t xml:space="preserve">zákona alebo podľa </w:t>
      </w:r>
      <w:r w:rsidRPr="001A59C1">
        <w:rPr>
          <w:rFonts w:ascii="Times New Roman" w:hAnsi="Times New Roman" w:cs="Times New Roman"/>
          <w:sz w:val="24"/>
          <w:szCs w:val="24"/>
        </w:rPr>
        <w:t>osobitného predpisu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59C1">
        <w:rPr>
          <w:rFonts w:ascii="Times New Roman" w:hAnsi="Times New Roman" w:cs="Times New Roman"/>
          <w:sz w:val="24"/>
          <w:szCs w:val="24"/>
        </w:rPr>
        <w:t>)</w:t>
      </w:r>
      <w:r w:rsidR="009C1365">
        <w:rPr>
          <w:rFonts w:ascii="Times New Roman" w:hAnsi="Times New Roman" w:cs="Times New Roman"/>
          <w:sz w:val="24"/>
          <w:szCs w:val="24"/>
        </w:rPr>
        <w:t xml:space="preserve"> </w:t>
      </w:r>
      <w:r w:rsidR="009C1365" w:rsidRPr="009C1365">
        <w:rPr>
          <w:rFonts w:ascii="Times New Roman" w:hAnsi="Times New Roman" w:cs="Times New Roman"/>
          <w:sz w:val="24"/>
          <w:szCs w:val="24"/>
        </w:rPr>
        <w:t>a</w:t>
      </w:r>
      <w:r w:rsidR="00921E9C">
        <w:rPr>
          <w:rFonts w:ascii="Times New Roman" w:hAnsi="Times New Roman" w:cs="Times New Roman"/>
          <w:sz w:val="24"/>
          <w:szCs w:val="24"/>
        </w:rPr>
        <w:t xml:space="preserve"> že </w:t>
      </w:r>
      <w:r w:rsidR="009C1365" w:rsidRPr="009C1365">
        <w:rPr>
          <w:rFonts w:ascii="Times New Roman" w:hAnsi="Times New Roman" w:cs="Times New Roman"/>
          <w:sz w:val="24"/>
          <w:szCs w:val="24"/>
        </w:rPr>
        <w:t>množstvo vyzbieraného biologicky rozložiteľného kuchynského odpadu z domácností pochádza z triedeného zberu biologicky rozložiteľného kuchynského odpadu z domácností.</w:t>
      </w:r>
      <w:r w:rsidR="009C1365">
        <w:rPr>
          <w:rFonts w:ascii="Times New Roman" w:hAnsi="Times New Roman" w:cs="Times New Roman"/>
          <w:sz w:val="24"/>
          <w:szCs w:val="24"/>
        </w:rPr>
        <w:t>“.</w:t>
      </w:r>
    </w:p>
    <w:p w14:paraId="7498F19B" w14:textId="77777777" w:rsidR="001A59C1" w:rsidRDefault="001A59C1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60E8F" w14:textId="77777777" w:rsidR="00E3371D" w:rsidRDefault="00E3371D" w:rsidP="00E3371D">
      <w:pPr>
        <w:pStyle w:val="Odsekzoznamu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oznámke pod čiarou k odkazu 2 sa citácia „§ 117“ nahrádza citáciou „§ 81 ods. 7 písm. b) a g) a ods. 8“. </w:t>
      </w:r>
    </w:p>
    <w:p w14:paraId="12DA3646" w14:textId="70545F68" w:rsidR="006B3B3C" w:rsidRPr="00E3371D" w:rsidRDefault="009C3A8D" w:rsidP="00E33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7186E" w14:textId="45416D4F" w:rsidR="006A6409" w:rsidRPr="00921E9C" w:rsidRDefault="006A6409" w:rsidP="009C3A8D">
      <w:pPr>
        <w:pStyle w:val="Odsekzoznamu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71D">
        <w:rPr>
          <w:rFonts w:ascii="Times New Roman" w:hAnsi="Times New Roman" w:cs="Times New Roman"/>
          <w:sz w:val="24"/>
          <w:szCs w:val="24"/>
        </w:rPr>
        <w:t>§ 4 znie:</w:t>
      </w:r>
    </w:p>
    <w:p w14:paraId="66190D1D" w14:textId="77777777" w:rsidR="00921E9C" w:rsidRDefault="00921E9C" w:rsidP="006A6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6B839" w14:textId="29A97C7A" w:rsidR="006A6409" w:rsidRDefault="006A6409" w:rsidP="006A6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14:paraId="280A8BD8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FDDB9" w14:textId="50C5F020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409">
        <w:rPr>
          <w:rFonts w:ascii="Times New Roman" w:hAnsi="Times New Roman" w:cs="Times New Roman"/>
          <w:sz w:val="24"/>
          <w:szCs w:val="24"/>
        </w:rPr>
        <w:t>Environmentálny fond príjmy z poplatkov za uloženie odpadov</w:t>
      </w:r>
      <w:r w:rsidR="00C452B6">
        <w:rPr>
          <w:rFonts w:ascii="Times New Roman" w:hAnsi="Times New Roman" w:cs="Times New Roman"/>
          <w:sz w:val="24"/>
          <w:szCs w:val="24"/>
        </w:rPr>
        <w:t xml:space="preserve"> za príslušný kalendárny rok</w:t>
      </w:r>
      <w:r w:rsidRPr="006A6409">
        <w:rPr>
          <w:rFonts w:ascii="Times New Roman" w:hAnsi="Times New Roman" w:cs="Times New Roman"/>
          <w:sz w:val="24"/>
          <w:szCs w:val="24"/>
        </w:rPr>
        <w:t xml:space="preserve"> po odpočítaní príspevku podľa § 7 ods. 1 písm. a) zákona poskytne vo výške</w:t>
      </w:r>
    </w:p>
    <w:p w14:paraId="53021705" w14:textId="1460506C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6</w:t>
      </w:r>
      <w:r w:rsidRPr="006A6409">
        <w:rPr>
          <w:rFonts w:ascii="Times New Roman" w:hAnsi="Times New Roman" w:cs="Times New Roman"/>
          <w:sz w:val="24"/>
          <w:szCs w:val="24"/>
        </w:rPr>
        <w:t>0 % z príjmov z poplatkov za uloženie komunálnych odpadov obciam podľa § 7 ods. 1 písm. b) zákona,</w:t>
      </w:r>
    </w:p>
    <w:p w14:paraId="18FB8F75" w14:textId="39BCB085" w:rsid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</w:t>
      </w:r>
      <w:r w:rsidRPr="006A6409">
        <w:rPr>
          <w:rFonts w:ascii="Times New Roman" w:hAnsi="Times New Roman" w:cs="Times New Roman"/>
          <w:sz w:val="24"/>
          <w:szCs w:val="24"/>
        </w:rPr>
        <w:t xml:space="preserve">5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</w:t>
      </w:r>
      <w:r w:rsidR="00DC127E">
        <w:rPr>
          <w:rFonts w:ascii="Times New Roman" w:hAnsi="Times New Roman" w:cs="Times New Roman"/>
          <w:sz w:val="24"/>
          <w:szCs w:val="24"/>
        </w:rPr>
        <w:t>obciam</w:t>
      </w:r>
      <w:r w:rsidR="00DC127E" w:rsidRPr="006A6409">
        <w:rPr>
          <w:rFonts w:ascii="Times New Roman" w:hAnsi="Times New Roman" w:cs="Times New Roman"/>
          <w:sz w:val="24"/>
          <w:szCs w:val="24"/>
        </w:rPr>
        <w:t xml:space="preserve"> </w:t>
      </w:r>
      <w:r w:rsidRPr="006A6409">
        <w:rPr>
          <w:rFonts w:ascii="Times New Roman" w:hAnsi="Times New Roman" w:cs="Times New Roman"/>
          <w:sz w:val="24"/>
          <w:szCs w:val="24"/>
        </w:rPr>
        <w:t xml:space="preserve">podľa § 7 ods. 1 písm. </w:t>
      </w:r>
      <w:r w:rsidR="00034CA4">
        <w:rPr>
          <w:rFonts w:ascii="Times New Roman" w:hAnsi="Times New Roman" w:cs="Times New Roman"/>
          <w:sz w:val="24"/>
          <w:szCs w:val="24"/>
        </w:rPr>
        <w:t>c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558DF5A4" w14:textId="4D807059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2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</w:t>
      </w:r>
      <w:r w:rsidR="00CE5798">
        <w:rPr>
          <w:rFonts w:ascii="Times New Roman" w:hAnsi="Times New Roman" w:cs="Times New Roman"/>
          <w:sz w:val="24"/>
          <w:szCs w:val="24"/>
        </w:rPr>
        <w:t>osobám</w:t>
      </w:r>
      <w:r w:rsidR="00DC127E" w:rsidRPr="006A6409">
        <w:rPr>
          <w:rFonts w:ascii="Times New Roman" w:hAnsi="Times New Roman" w:cs="Times New Roman"/>
          <w:sz w:val="24"/>
          <w:szCs w:val="24"/>
        </w:rPr>
        <w:t xml:space="preserve"> </w:t>
      </w:r>
      <w:r w:rsidRPr="006A6409">
        <w:rPr>
          <w:rFonts w:ascii="Times New Roman" w:hAnsi="Times New Roman" w:cs="Times New Roman"/>
          <w:sz w:val="24"/>
          <w:szCs w:val="24"/>
        </w:rPr>
        <w:t xml:space="preserve">podľa § 7 ods. 1 písm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68AB8185" w14:textId="47CEF1E6" w:rsidR="00D5584A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4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priemyselných odpadov osobám podľa § 7 ods. 1 písm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6409">
        <w:rPr>
          <w:rFonts w:ascii="Times New Roman" w:hAnsi="Times New Roman" w:cs="Times New Roman"/>
          <w:sz w:val="24"/>
          <w:szCs w:val="24"/>
        </w:rPr>
        <w:t>) zákona.</w:t>
      </w:r>
      <w:r w:rsidR="00D558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22D6AD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1737" w14:textId="472C036B" w:rsidR="00325B35" w:rsidRPr="00E3371D" w:rsidRDefault="006A6409" w:rsidP="00E3371D">
      <w:pPr>
        <w:pStyle w:val="Odsekzoznamu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71D">
        <w:rPr>
          <w:rFonts w:ascii="Times New Roman" w:hAnsi="Times New Roman" w:cs="Times New Roman"/>
          <w:sz w:val="24"/>
          <w:szCs w:val="24"/>
        </w:rPr>
        <w:t xml:space="preserve">V </w:t>
      </w:r>
      <w:r w:rsidR="00DC127E" w:rsidRPr="00E3371D">
        <w:rPr>
          <w:rFonts w:ascii="Times New Roman" w:hAnsi="Times New Roman" w:cs="Times New Roman"/>
          <w:sz w:val="24"/>
          <w:szCs w:val="24"/>
        </w:rPr>
        <w:t>príloh</w:t>
      </w:r>
      <w:r w:rsidR="00DC127E">
        <w:rPr>
          <w:rFonts w:ascii="Times New Roman" w:hAnsi="Times New Roman" w:cs="Times New Roman"/>
          <w:sz w:val="24"/>
          <w:szCs w:val="24"/>
        </w:rPr>
        <w:t>e</w:t>
      </w:r>
      <w:r w:rsidR="00DC127E" w:rsidRPr="00E3371D">
        <w:rPr>
          <w:rFonts w:ascii="Times New Roman" w:hAnsi="Times New Roman" w:cs="Times New Roman"/>
          <w:sz w:val="24"/>
          <w:szCs w:val="24"/>
        </w:rPr>
        <w:t xml:space="preserve"> </w:t>
      </w:r>
      <w:r w:rsidRPr="00E3371D">
        <w:rPr>
          <w:rFonts w:ascii="Times New Roman" w:hAnsi="Times New Roman" w:cs="Times New Roman"/>
          <w:sz w:val="24"/>
          <w:szCs w:val="24"/>
        </w:rPr>
        <w:t>č. 4 tabuľky č. 1 a 2 znejú:</w:t>
      </w:r>
    </w:p>
    <w:p w14:paraId="67D9C40F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8219B" w14:textId="2AE09F17" w:rsidR="00034CA4" w:rsidRPr="00034CA4" w:rsidRDefault="003D425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34CA4"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Výška príjmov z poplatkov za uloženie odpadov na skládku odpadov na odpad, ktorý nie je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441"/>
      </w:tblGrid>
      <w:tr w:rsidR="00034CA4" w:rsidRPr="00034CA4" w14:paraId="66AB1FC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F713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5D7C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6CC93BAD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5F35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3E49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102F0D" w:rsidRPr="00034CA4" w14:paraId="572A0D40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C385E" w14:textId="5F500426" w:rsidR="00102F0D" w:rsidRPr="00034CA4" w:rsidRDefault="00102F0D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B3195" w14:textId="1BBC1287" w:rsidR="00102F0D" w:rsidRPr="00034CA4" w:rsidRDefault="00102F0D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034CA4" w:rsidRPr="00034CA4" w14:paraId="3A76F540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4EC9" w14:textId="7E8BFA3B" w:rsidR="00034CA4" w:rsidRPr="00034CA4" w:rsidRDefault="0010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34CA4"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6770" w14:textId="2BFE876D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</w:tbl>
    <w:p w14:paraId="1A5BE94B" w14:textId="77777777" w:rsidR="003D4254" w:rsidRDefault="003D425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AB6F9F" w14:textId="38C5E12A" w:rsidR="00034CA4" w:rsidRPr="00034CA4" w:rsidRDefault="00034CA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Výška príjmov z poplatkov za uloženie odpadov na skládku odpadov na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2416"/>
      </w:tblGrid>
      <w:tr w:rsidR="00034CA4" w:rsidRPr="00034CA4" w14:paraId="7AC722D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D24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758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5B820538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792D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9A74" w14:textId="36DD746B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102F0D" w:rsidRPr="00034CA4" w14:paraId="7BA2816F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BDCF" w14:textId="70B014EB" w:rsidR="00102F0D" w:rsidRPr="00034CA4" w:rsidRDefault="00102F0D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DA869" w14:textId="2E1F6865" w:rsidR="00102F0D" w:rsidRPr="00034CA4" w:rsidRDefault="00102F0D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034CA4" w:rsidRPr="00034CA4" w14:paraId="7B5ACB3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0E36" w14:textId="69CDE014" w:rsidR="00034CA4" w:rsidRPr="00034CA4" w:rsidRDefault="0010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34CA4"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34CA4"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F16E" w14:textId="2AAAD6E3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F6F43C0" w14:textId="3502D21D" w:rsidR="00102F0D" w:rsidRPr="003D4254" w:rsidRDefault="003D4254" w:rsidP="00921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2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8F140" w14:textId="1975D377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E38EC" w14:textId="0CF43668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D7D8B9" w14:textId="1F804030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B3B65" w14:textId="7623E9AA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C80C9A" w14:textId="42740220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826BF9" w14:textId="61611967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186868" w14:textId="77777777" w:rsidR="003D4254" w:rsidRDefault="003D4254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86C55D" w14:textId="0950AF5F" w:rsidR="00102F0D" w:rsidRDefault="00102F0D" w:rsidP="00921E9C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1E9C">
        <w:rPr>
          <w:rFonts w:ascii="Times New Roman" w:hAnsi="Times New Roman" w:cs="Times New Roman"/>
          <w:sz w:val="24"/>
          <w:szCs w:val="24"/>
        </w:rPr>
        <w:lastRenderedPageBreak/>
        <w:t xml:space="preserve">Príloha č. 5 </w:t>
      </w:r>
      <w:r w:rsidR="006802FF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921E9C">
        <w:rPr>
          <w:rFonts w:ascii="Times New Roman" w:hAnsi="Times New Roman" w:cs="Times New Roman"/>
          <w:sz w:val="24"/>
          <w:szCs w:val="24"/>
        </w:rPr>
        <w:t>znie:</w:t>
      </w:r>
      <w:bookmarkStart w:id="0" w:name="_GoBack"/>
      <w:bookmarkEnd w:id="0"/>
    </w:p>
    <w:p w14:paraId="3B874063" w14:textId="0CE697A5" w:rsidR="00921E9C" w:rsidRDefault="00921E9C" w:rsidP="00921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399B0" w14:textId="58321332" w:rsidR="00921E9C" w:rsidRPr="00CE5B7D" w:rsidRDefault="00921E9C" w:rsidP="00921E9C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E5B7D">
        <w:rPr>
          <w:rFonts w:ascii="Times New Roman" w:hAnsi="Times New Roman" w:cs="Times New Roman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680AE4A" w14:textId="09335399" w:rsidR="00102F0D" w:rsidRPr="00921E9C" w:rsidRDefault="00921E9C" w:rsidP="00921E9C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5B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nariadeniu vlády</w:t>
      </w:r>
      <w:r w:rsidRPr="00CE5B7D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CE5B7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E5B7D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7A3B3738" w14:textId="7010F19D" w:rsidR="00102F0D" w:rsidRPr="00220C2E" w:rsidRDefault="00102F0D" w:rsidP="00102F0D">
      <w:pPr>
        <w:rPr>
          <w:rFonts w:ascii="Times New Roman" w:hAnsi="Times New Roman" w:cs="Times New Roman"/>
          <w:sz w:val="24"/>
          <w:szCs w:val="24"/>
        </w:rPr>
      </w:pPr>
      <w:r w:rsidRPr="00220C2E">
        <w:rPr>
          <w:rFonts w:ascii="Times New Roman" w:hAnsi="Times New Roman" w:cs="Times New Roman"/>
        </w:rPr>
        <w:t xml:space="preserve">„ÚROVEŇ VYTRIEDENIA KOMUNÁLNEHO ODPADU PODĽA § 7 ods. 9 písm. c) ZÁKONA  </w:t>
      </w:r>
    </w:p>
    <w:tbl>
      <w:tblPr>
        <w:tblW w:w="3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865"/>
      </w:tblGrid>
      <w:tr w:rsidR="00102F0D" w:rsidRPr="00220C2E" w14:paraId="2A173EF7" w14:textId="77777777" w:rsidTr="00102F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682A" w14:textId="77777777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E0CF" w14:textId="77777777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Úroveň vytriedenia</w:t>
            </w:r>
          </w:p>
        </w:tc>
      </w:tr>
      <w:tr w:rsidR="00CE5798" w:rsidRPr="00220C2E" w14:paraId="715A27E7" w14:textId="77777777" w:rsidTr="00102F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EDFC6" w14:textId="140AEFAB" w:rsidR="00CE5798" w:rsidRPr="00220C2E" w:rsidRDefault="00CE5798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B83C0" w14:textId="5E2F0780" w:rsidR="00CE5798" w:rsidRPr="00220C2E" w:rsidRDefault="00CE5798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33%</w:t>
            </w:r>
          </w:p>
        </w:tc>
      </w:tr>
      <w:tr w:rsidR="00102F0D" w:rsidRPr="00220C2E" w14:paraId="686D9011" w14:textId="77777777" w:rsidTr="00102F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F47F" w14:textId="77777777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2665C" w14:textId="1717ECC4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34 %</w:t>
            </w:r>
          </w:p>
        </w:tc>
      </w:tr>
      <w:tr w:rsidR="00102F0D" w:rsidRPr="00220C2E" w14:paraId="1DB00C4C" w14:textId="77777777" w:rsidTr="00102F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C24E" w14:textId="37A60D05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2022 a 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FF62" w14:textId="17FD10ED" w:rsidR="00102F0D" w:rsidRPr="00220C2E" w:rsidRDefault="00102F0D">
            <w:pPr>
              <w:rPr>
                <w:rFonts w:ascii="Times New Roman" w:hAnsi="Times New Roman" w:cs="Times New Roman"/>
              </w:rPr>
            </w:pPr>
            <w:r w:rsidRPr="00220C2E">
              <w:rPr>
                <w:rFonts w:ascii="Times New Roman" w:hAnsi="Times New Roman" w:cs="Times New Roman"/>
              </w:rPr>
              <w:t>31 %</w:t>
            </w:r>
          </w:p>
        </w:tc>
      </w:tr>
    </w:tbl>
    <w:p w14:paraId="18075FEE" w14:textId="7649E124" w:rsidR="00102F0D" w:rsidRPr="00220C2E" w:rsidRDefault="003D4254" w:rsidP="00921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C2E">
        <w:rPr>
          <w:rFonts w:ascii="Times New Roman" w:hAnsi="Times New Roman" w:cs="Times New Roman"/>
          <w:sz w:val="24"/>
          <w:szCs w:val="24"/>
        </w:rPr>
        <w:t>“.</w:t>
      </w:r>
      <w:r w:rsidR="00102F0D" w:rsidRPr="00220C2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9EC16D" w14:textId="77777777" w:rsidR="00102F0D" w:rsidRPr="00220C2E" w:rsidRDefault="00102F0D" w:rsidP="00921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86E104" w14:textId="23A9FCE5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Čl.</w:t>
      </w:r>
      <w:r w:rsidR="00152EF1"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II</w:t>
      </w:r>
    </w:p>
    <w:p w14:paraId="4605AD7A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E26930" w14:textId="6A226378" w:rsidR="00700A0F" w:rsidRPr="00992396" w:rsidRDefault="001A59C1" w:rsidP="001A5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DF2B47">
        <w:rPr>
          <w:rFonts w:ascii="Times New Roman" w:hAnsi="Times New Roman" w:cs="Times New Roman"/>
          <w:sz w:val="24"/>
          <w:szCs w:val="24"/>
        </w:rPr>
        <w:t>dňom vyhlásenia</w:t>
      </w:r>
      <w:r w:rsidRPr="001A59C1">
        <w:rPr>
          <w:rFonts w:ascii="Times New Roman" w:hAnsi="Times New Roman" w:cs="Times New Roman"/>
          <w:sz w:val="24"/>
          <w:szCs w:val="24"/>
        </w:rPr>
        <w:t>.</w:t>
      </w:r>
    </w:p>
    <w:sectPr w:rsidR="00700A0F" w:rsidRPr="00992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0FFC" w14:textId="77777777" w:rsidR="00572F21" w:rsidRDefault="00572F21" w:rsidP="006B3B3C">
      <w:pPr>
        <w:spacing w:after="0" w:line="240" w:lineRule="auto"/>
      </w:pPr>
      <w:r>
        <w:separator/>
      </w:r>
    </w:p>
  </w:endnote>
  <w:endnote w:type="continuationSeparator" w:id="0">
    <w:p w14:paraId="3C31A554" w14:textId="77777777" w:rsidR="00572F21" w:rsidRDefault="00572F21" w:rsidP="006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30165"/>
      <w:docPartObj>
        <w:docPartGallery w:val="Page Numbers (Bottom of Page)"/>
        <w:docPartUnique/>
      </w:docPartObj>
    </w:sdtPr>
    <w:sdtEndPr/>
    <w:sdtContent>
      <w:p w14:paraId="479BF061" w14:textId="705E2D7E" w:rsidR="006B3B3C" w:rsidRDefault="006B3B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2E">
          <w:rPr>
            <w:noProof/>
          </w:rPr>
          <w:t>3</w:t>
        </w:r>
        <w:r>
          <w:fldChar w:fldCharType="end"/>
        </w:r>
      </w:p>
    </w:sdtContent>
  </w:sdt>
  <w:p w14:paraId="5A457CF3" w14:textId="77777777" w:rsidR="006B3B3C" w:rsidRDefault="006B3B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AF1D" w14:textId="77777777" w:rsidR="00572F21" w:rsidRDefault="00572F21" w:rsidP="006B3B3C">
      <w:pPr>
        <w:spacing w:after="0" w:line="240" w:lineRule="auto"/>
      </w:pPr>
      <w:r>
        <w:separator/>
      </w:r>
    </w:p>
  </w:footnote>
  <w:footnote w:type="continuationSeparator" w:id="0">
    <w:p w14:paraId="7011728D" w14:textId="77777777" w:rsidR="00572F21" w:rsidRDefault="00572F21" w:rsidP="006B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3F78"/>
    <w:multiLevelType w:val="hybridMultilevel"/>
    <w:tmpl w:val="0770C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18103B"/>
    <w:multiLevelType w:val="hybridMultilevel"/>
    <w:tmpl w:val="DAF20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80C6B"/>
    <w:multiLevelType w:val="hybridMultilevel"/>
    <w:tmpl w:val="2F68F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A1"/>
    <w:rsid w:val="00001F99"/>
    <w:rsid w:val="00004EB0"/>
    <w:rsid w:val="00024F75"/>
    <w:rsid w:val="00034CA4"/>
    <w:rsid w:val="00095C43"/>
    <w:rsid w:val="000C6456"/>
    <w:rsid w:val="00102F0D"/>
    <w:rsid w:val="00116DB4"/>
    <w:rsid w:val="00136B1F"/>
    <w:rsid w:val="00152EF1"/>
    <w:rsid w:val="00174B07"/>
    <w:rsid w:val="0017611A"/>
    <w:rsid w:val="001A4B04"/>
    <w:rsid w:val="001A59C1"/>
    <w:rsid w:val="001B2A8E"/>
    <w:rsid w:val="0022070C"/>
    <w:rsid w:val="00220C2E"/>
    <w:rsid w:val="002217A1"/>
    <w:rsid w:val="00281F2D"/>
    <w:rsid w:val="0032297A"/>
    <w:rsid w:val="00325B35"/>
    <w:rsid w:val="0039506E"/>
    <w:rsid w:val="003D4254"/>
    <w:rsid w:val="003E69EB"/>
    <w:rsid w:val="003F6239"/>
    <w:rsid w:val="00415AB9"/>
    <w:rsid w:val="0045676A"/>
    <w:rsid w:val="004E78DB"/>
    <w:rsid w:val="00572F21"/>
    <w:rsid w:val="005D439C"/>
    <w:rsid w:val="006705AB"/>
    <w:rsid w:val="006802FF"/>
    <w:rsid w:val="006A6409"/>
    <w:rsid w:val="006B3B3C"/>
    <w:rsid w:val="00700A0F"/>
    <w:rsid w:val="007405F0"/>
    <w:rsid w:val="00827B76"/>
    <w:rsid w:val="0087721F"/>
    <w:rsid w:val="00883F82"/>
    <w:rsid w:val="00896C6E"/>
    <w:rsid w:val="008C23BA"/>
    <w:rsid w:val="008D7204"/>
    <w:rsid w:val="008F0805"/>
    <w:rsid w:val="00921E9C"/>
    <w:rsid w:val="00961982"/>
    <w:rsid w:val="00992396"/>
    <w:rsid w:val="009B6D65"/>
    <w:rsid w:val="009C1365"/>
    <w:rsid w:val="009C3A8D"/>
    <w:rsid w:val="00A255C0"/>
    <w:rsid w:val="00A35BD3"/>
    <w:rsid w:val="00A7187A"/>
    <w:rsid w:val="00AD0009"/>
    <w:rsid w:val="00AD6EE3"/>
    <w:rsid w:val="00B627E0"/>
    <w:rsid w:val="00BE0AD7"/>
    <w:rsid w:val="00C452B6"/>
    <w:rsid w:val="00C57204"/>
    <w:rsid w:val="00C64EE4"/>
    <w:rsid w:val="00C700F6"/>
    <w:rsid w:val="00C72498"/>
    <w:rsid w:val="00C92023"/>
    <w:rsid w:val="00C97D19"/>
    <w:rsid w:val="00CC1050"/>
    <w:rsid w:val="00CC726F"/>
    <w:rsid w:val="00CE5798"/>
    <w:rsid w:val="00D333B7"/>
    <w:rsid w:val="00D429CE"/>
    <w:rsid w:val="00D449B1"/>
    <w:rsid w:val="00D5584A"/>
    <w:rsid w:val="00DC127E"/>
    <w:rsid w:val="00DD246D"/>
    <w:rsid w:val="00DF2B47"/>
    <w:rsid w:val="00E3371D"/>
    <w:rsid w:val="00E54C1B"/>
    <w:rsid w:val="00E73A21"/>
    <w:rsid w:val="00F04065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docId w15:val="{B385A536-B7A4-440B-AFA5-642F7E91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B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B3C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B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B3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CF66-674F-4E21-BDD8-956F970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lík Radovan</dc:creator>
  <cp:lastModifiedBy>Smažáková Janette</cp:lastModifiedBy>
  <cp:revision>18</cp:revision>
  <cp:lastPrinted>2021-05-14T08:26:00Z</cp:lastPrinted>
  <dcterms:created xsi:type="dcterms:W3CDTF">2021-02-03T14:23:00Z</dcterms:created>
  <dcterms:modified xsi:type="dcterms:W3CDTF">2021-05-14T08:28:00Z</dcterms:modified>
</cp:coreProperties>
</file>